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4C2C33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4C2C33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4C2C33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4C2C33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4C2C33">
        <w:rPr>
          <w:rFonts w:asciiTheme="majorHAnsi" w:eastAsia="Batang" w:hAnsiTheme="majorHAnsi" w:cstheme="minorHAnsi"/>
          <w:sz w:val="20"/>
          <w:szCs w:val="20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C2C33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4C2C33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4C2C33" w:rsidRPr="004C2C33">
        <w:rPr>
          <w:rFonts w:asciiTheme="minorHAnsi" w:hAnsiTheme="minorHAnsi" w:cstheme="minorHAnsi"/>
          <w:b/>
          <w:sz w:val="24"/>
          <w:szCs w:val="24"/>
        </w:rPr>
        <w:t>Всероссийская студенческая конференция «Фундаментальные и прикладные научные исследования - актуальные вопросы, достижения и инновации»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E37DB4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594FC8" w:rsidRDefault="00594FC8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34B3"/>
    <w:rsid w:val="004055EB"/>
    <w:rsid w:val="00426CEC"/>
    <w:rsid w:val="00427696"/>
    <w:rsid w:val="00457D5F"/>
    <w:rsid w:val="00470FBE"/>
    <w:rsid w:val="0047664D"/>
    <w:rsid w:val="004A7B01"/>
    <w:rsid w:val="004C2C33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4FC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36C9E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20BE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37DB4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0059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82F-F28B-42EB-A94F-DF9997A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7</cp:revision>
  <dcterms:created xsi:type="dcterms:W3CDTF">2017-07-17T02:39:00Z</dcterms:created>
  <dcterms:modified xsi:type="dcterms:W3CDTF">2023-02-28T03:21:00Z</dcterms:modified>
</cp:coreProperties>
</file>